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合罗传：2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合罗传：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24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:万卷出版公司,2008.09 出版图书：https://www.jiaokey.com/tag/沈阳:万卷出版公司,2008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